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49"/>
        <w:gridCol w:w="3548"/>
        <w:gridCol w:w="3547"/>
      </w:tblGrid>
      <w:tr w:rsidR="004950B2" w:rsidTr="0086084C">
        <w:tc>
          <w:tcPr>
            <w:tcW w:w="3576" w:type="dxa"/>
            <w:vAlign w:val="center"/>
          </w:tcPr>
          <w:p w:rsidR="004950B2" w:rsidRPr="004950B2" w:rsidRDefault="004950B2" w:rsidP="004950B2">
            <w:pPr>
              <w:jc w:val="center"/>
              <w:rPr>
                <w:b/>
                <w:sz w:val="28"/>
              </w:rPr>
            </w:pPr>
            <w:r w:rsidRPr="004950B2">
              <w:rPr>
                <w:b/>
                <w:sz w:val="28"/>
              </w:rPr>
              <w:t>Work package</w:t>
            </w:r>
          </w:p>
        </w:tc>
        <w:tc>
          <w:tcPr>
            <w:tcW w:w="3549" w:type="dxa"/>
            <w:vAlign w:val="center"/>
          </w:tcPr>
          <w:p w:rsidR="004950B2" w:rsidRPr="004950B2" w:rsidRDefault="004950B2" w:rsidP="004950B2">
            <w:pPr>
              <w:jc w:val="center"/>
              <w:rPr>
                <w:b/>
                <w:sz w:val="28"/>
              </w:rPr>
            </w:pPr>
            <w:r w:rsidRPr="004950B2">
              <w:rPr>
                <w:b/>
                <w:sz w:val="28"/>
              </w:rPr>
              <w:t>Nature type and specification of item</w:t>
            </w:r>
          </w:p>
        </w:tc>
        <w:tc>
          <w:tcPr>
            <w:tcW w:w="3548" w:type="dxa"/>
            <w:vAlign w:val="center"/>
          </w:tcPr>
          <w:p w:rsidR="004950B2" w:rsidRPr="004950B2" w:rsidRDefault="004950B2" w:rsidP="004950B2">
            <w:pPr>
              <w:jc w:val="center"/>
              <w:rPr>
                <w:b/>
                <w:sz w:val="28"/>
              </w:rPr>
            </w:pPr>
            <w:r w:rsidRPr="004950B2">
              <w:rPr>
                <w:b/>
                <w:sz w:val="28"/>
              </w:rPr>
              <w:t>Amount Excluding VAT</w:t>
            </w:r>
            <w:r>
              <w:rPr>
                <w:b/>
                <w:sz w:val="28"/>
              </w:rPr>
              <w:t xml:space="preserve"> (Euro)</w:t>
            </w:r>
          </w:p>
        </w:tc>
        <w:tc>
          <w:tcPr>
            <w:tcW w:w="3547" w:type="dxa"/>
            <w:vAlign w:val="center"/>
          </w:tcPr>
          <w:p w:rsidR="004950B2" w:rsidRPr="004950B2" w:rsidRDefault="004950B2" w:rsidP="004950B2">
            <w:pPr>
              <w:jc w:val="center"/>
              <w:rPr>
                <w:b/>
                <w:sz w:val="28"/>
              </w:rPr>
            </w:pPr>
            <w:r w:rsidRPr="004950B2">
              <w:rPr>
                <w:b/>
                <w:sz w:val="28"/>
              </w:rPr>
              <w:t>Total</w:t>
            </w:r>
            <w:r>
              <w:rPr>
                <w:b/>
                <w:sz w:val="28"/>
              </w:rPr>
              <w:t xml:space="preserve"> (Euro)</w:t>
            </w:r>
          </w:p>
        </w:tc>
      </w:tr>
      <w:tr w:rsidR="00B03EC5" w:rsidTr="00F461D8">
        <w:trPr>
          <w:trHeight w:val="552"/>
        </w:trPr>
        <w:tc>
          <w:tcPr>
            <w:tcW w:w="3576" w:type="dxa"/>
            <w:vAlign w:val="center"/>
          </w:tcPr>
          <w:p w:rsidR="00B03EC5" w:rsidRDefault="00952EBC" w:rsidP="004950B2">
            <w:r>
              <w:t>Name</w:t>
            </w:r>
          </w:p>
        </w:tc>
        <w:tc>
          <w:tcPr>
            <w:tcW w:w="3549" w:type="dxa"/>
            <w:vAlign w:val="center"/>
          </w:tcPr>
          <w:p w:rsidR="00B03EC5" w:rsidRDefault="00952EBC" w:rsidP="004950B2">
            <w:pPr>
              <w:jc w:val="center"/>
            </w:pPr>
            <w:proofErr w:type="spellStart"/>
            <w:r>
              <w:t>nx</w:t>
            </w:r>
            <w:proofErr w:type="spellEnd"/>
          </w:p>
        </w:tc>
        <w:tc>
          <w:tcPr>
            <w:tcW w:w="3548" w:type="dxa"/>
            <w:vAlign w:val="center"/>
          </w:tcPr>
          <w:p w:rsidR="00B03EC5" w:rsidRDefault="00952EBC" w:rsidP="00202F74">
            <w:pPr>
              <w:jc w:val="right"/>
            </w:pPr>
            <w:proofErr w:type="spellStart"/>
            <w:r>
              <w:t>xxxx</w:t>
            </w:r>
            <w:proofErr w:type="spellEnd"/>
          </w:p>
        </w:tc>
        <w:tc>
          <w:tcPr>
            <w:tcW w:w="3547" w:type="dxa"/>
            <w:vAlign w:val="center"/>
          </w:tcPr>
          <w:p w:rsidR="00B03EC5" w:rsidRDefault="00952EBC" w:rsidP="0027412D">
            <w:pPr>
              <w:jc w:val="right"/>
            </w:pPr>
            <w:proofErr w:type="spellStart"/>
            <w:r>
              <w:t>xxxx,xx</w:t>
            </w:r>
            <w:bookmarkStart w:id="0" w:name="_GoBack"/>
            <w:bookmarkEnd w:id="0"/>
            <w:proofErr w:type="spellEnd"/>
          </w:p>
        </w:tc>
      </w:tr>
      <w:tr w:rsidR="00F461D8" w:rsidTr="00F461D8">
        <w:trPr>
          <w:trHeight w:val="552"/>
        </w:trPr>
        <w:tc>
          <w:tcPr>
            <w:tcW w:w="3576" w:type="dxa"/>
            <w:vAlign w:val="center"/>
          </w:tcPr>
          <w:p w:rsidR="00F461D8" w:rsidRDefault="00F461D8" w:rsidP="00015290"/>
        </w:tc>
        <w:tc>
          <w:tcPr>
            <w:tcW w:w="3549" w:type="dxa"/>
            <w:vAlign w:val="center"/>
          </w:tcPr>
          <w:p w:rsidR="00F461D8" w:rsidRDefault="00F461D8" w:rsidP="00015290">
            <w:pPr>
              <w:jc w:val="center"/>
            </w:pPr>
          </w:p>
        </w:tc>
        <w:tc>
          <w:tcPr>
            <w:tcW w:w="3548" w:type="dxa"/>
            <w:vAlign w:val="center"/>
          </w:tcPr>
          <w:p w:rsidR="00F461D8" w:rsidRDefault="00F461D8" w:rsidP="00202F74">
            <w:pPr>
              <w:jc w:val="right"/>
            </w:pPr>
          </w:p>
        </w:tc>
        <w:tc>
          <w:tcPr>
            <w:tcW w:w="3547" w:type="dxa"/>
            <w:vAlign w:val="center"/>
          </w:tcPr>
          <w:p w:rsidR="00F461D8" w:rsidRDefault="00F461D8" w:rsidP="0027412D">
            <w:pPr>
              <w:jc w:val="right"/>
            </w:pPr>
          </w:p>
        </w:tc>
      </w:tr>
      <w:tr w:rsidR="008D363B" w:rsidTr="00F461D8">
        <w:trPr>
          <w:trHeight w:val="552"/>
        </w:trPr>
        <w:tc>
          <w:tcPr>
            <w:tcW w:w="3576" w:type="dxa"/>
            <w:vAlign w:val="center"/>
          </w:tcPr>
          <w:p w:rsidR="008D363B" w:rsidRPr="00F461D8" w:rsidRDefault="008D363B" w:rsidP="00015290">
            <w:pPr>
              <w:spacing w:before="100" w:beforeAutospacing="1" w:after="100" w:afterAutospacing="1"/>
              <w:outlineLvl w:val="0"/>
            </w:pPr>
          </w:p>
        </w:tc>
        <w:tc>
          <w:tcPr>
            <w:tcW w:w="3549" w:type="dxa"/>
            <w:vAlign w:val="center"/>
          </w:tcPr>
          <w:p w:rsidR="008D363B" w:rsidRPr="00F461D8" w:rsidRDefault="008D363B" w:rsidP="00015290">
            <w:pPr>
              <w:jc w:val="center"/>
            </w:pPr>
          </w:p>
        </w:tc>
        <w:tc>
          <w:tcPr>
            <w:tcW w:w="3548" w:type="dxa"/>
            <w:vAlign w:val="center"/>
          </w:tcPr>
          <w:p w:rsidR="008D363B" w:rsidRPr="00F461D8" w:rsidRDefault="008D363B" w:rsidP="00202F74">
            <w:pPr>
              <w:jc w:val="right"/>
            </w:pPr>
          </w:p>
        </w:tc>
        <w:tc>
          <w:tcPr>
            <w:tcW w:w="3547" w:type="dxa"/>
            <w:vAlign w:val="center"/>
          </w:tcPr>
          <w:p w:rsidR="008D363B" w:rsidRDefault="008D363B" w:rsidP="0027412D">
            <w:pPr>
              <w:jc w:val="right"/>
            </w:pPr>
          </w:p>
        </w:tc>
      </w:tr>
      <w:tr w:rsidR="008D363B" w:rsidTr="00F461D8">
        <w:trPr>
          <w:trHeight w:val="552"/>
        </w:trPr>
        <w:tc>
          <w:tcPr>
            <w:tcW w:w="3576" w:type="dxa"/>
            <w:vAlign w:val="center"/>
          </w:tcPr>
          <w:p w:rsidR="008D363B" w:rsidRDefault="008D363B" w:rsidP="00015290"/>
        </w:tc>
        <w:tc>
          <w:tcPr>
            <w:tcW w:w="3549" w:type="dxa"/>
            <w:vAlign w:val="center"/>
          </w:tcPr>
          <w:p w:rsidR="008D363B" w:rsidRDefault="008D363B" w:rsidP="00015290">
            <w:pPr>
              <w:jc w:val="center"/>
            </w:pPr>
          </w:p>
        </w:tc>
        <w:tc>
          <w:tcPr>
            <w:tcW w:w="3548" w:type="dxa"/>
            <w:vAlign w:val="center"/>
          </w:tcPr>
          <w:p w:rsidR="008D363B" w:rsidRDefault="008D363B" w:rsidP="00202F74">
            <w:pPr>
              <w:jc w:val="right"/>
            </w:pPr>
          </w:p>
        </w:tc>
        <w:tc>
          <w:tcPr>
            <w:tcW w:w="3547" w:type="dxa"/>
            <w:vAlign w:val="center"/>
          </w:tcPr>
          <w:p w:rsidR="008D363B" w:rsidRDefault="008D363B" w:rsidP="0027412D">
            <w:pPr>
              <w:jc w:val="right"/>
            </w:pPr>
          </w:p>
        </w:tc>
      </w:tr>
      <w:tr w:rsidR="008D363B" w:rsidTr="00F461D8">
        <w:trPr>
          <w:trHeight w:val="552"/>
        </w:trPr>
        <w:tc>
          <w:tcPr>
            <w:tcW w:w="3576" w:type="dxa"/>
            <w:vAlign w:val="center"/>
          </w:tcPr>
          <w:p w:rsidR="008D363B" w:rsidRPr="00F461D8" w:rsidRDefault="008D363B" w:rsidP="00563C06">
            <w:pPr>
              <w:spacing w:before="100" w:beforeAutospacing="1" w:after="100" w:afterAutospacing="1"/>
              <w:outlineLvl w:val="0"/>
              <w:rPr>
                <w:bCs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8D363B" w:rsidRPr="00F461D8" w:rsidRDefault="008D363B" w:rsidP="0001529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8D363B" w:rsidRPr="00F461D8" w:rsidRDefault="008D363B" w:rsidP="00202F74">
            <w:pPr>
              <w:jc w:val="right"/>
              <w:rPr>
                <w:bCs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D363B" w:rsidRPr="00F461D8" w:rsidRDefault="008D363B" w:rsidP="0027412D">
            <w:pPr>
              <w:jc w:val="right"/>
              <w:rPr>
                <w:bCs/>
                <w:szCs w:val="24"/>
              </w:rPr>
            </w:pPr>
          </w:p>
        </w:tc>
      </w:tr>
      <w:tr w:rsidR="008D363B" w:rsidTr="00F461D8">
        <w:trPr>
          <w:trHeight w:val="552"/>
        </w:trPr>
        <w:tc>
          <w:tcPr>
            <w:tcW w:w="3576" w:type="dxa"/>
            <w:vAlign w:val="center"/>
          </w:tcPr>
          <w:p w:rsidR="008D363B" w:rsidRDefault="008D363B" w:rsidP="008D363B"/>
        </w:tc>
        <w:tc>
          <w:tcPr>
            <w:tcW w:w="3549" w:type="dxa"/>
            <w:vAlign w:val="center"/>
          </w:tcPr>
          <w:p w:rsidR="008D363B" w:rsidRDefault="008D363B" w:rsidP="00015290">
            <w:pPr>
              <w:jc w:val="center"/>
            </w:pPr>
          </w:p>
        </w:tc>
        <w:tc>
          <w:tcPr>
            <w:tcW w:w="3548" w:type="dxa"/>
            <w:vAlign w:val="center"/>
          </w:tcPr>
          <w:p w:rsidR="008D363B" w:rsidRDefault="008D363B" w:rsidP="00202F74">
            <w:pPr>
              <w:jc w:val="right"/>
            </w:pPr>
          </w:p>
        </w:tc>
        <w:tc>
          <w:tcPr>
            <w:tcW w:w="3547" w:type="dxa"/>
            <w:vAlign w:val="center"/>
          </w:tcPr>
          <w:p w:rsidR="008D363B" w:rsidRDefault="008D363B" w:rsidP="0027412D">
            <w:pPr>
              <w:jc w:val="right"/>
            </w:pPr>
          </w:p>
        </w:tc>
      </w:tr>
      <w:tr w:rsidR="008D363B" w:rsidTr="00F461D8">
        <w:trPr>
          <w:trHeight w:val="552"/>
        </w:trPr>
        <w:tc>
          <w:tcPr>
            <w:tcW w:w="3576" w:type="dxa"/>
            <w:vAlign w:val="center"/>
          </w:tcPr>
          <w:p w:rsidR="008D363B" w:rsidRDefault="008D363B" w:rsidP="00015290">
            <w:bookmarkStart w:id="1" w:name="i1043"/>
            <w:bookmarkEnd w:id="1"/>
          </w:p>
        </w:tc>
        <w:tc>
          <w:tcPr>
            <w:tcW w:w="3549" w:type="dxa"/>
            <w:vAlign w:val="center"/>
          </w:tcPr>
          <w:p w:rsidR="008D363B" w:rsidRDefault="008D363B" w:rsidP="00015290">
            <w:pPr>
              <w:jc w:val="center"/>
            </w:pPr>
          </w:p>
        </w:tc>
        <w:tc>
          <w:tcPr>
            <w:tcW w:w="3548" w:type="dxa"/>
            <w:vAlign w:val="center"/>
          </w:tcPr>
          <w:p w:rsidR="008D363B" w:rsidRDefault="008D363B" w:rsidP="00202F74">
            <w:pPr>
              <w:jc w:val="right"/>
            </w:pPr>
          </w:p>
        </w:tc>
        <w:tc>
          <w:tcPr>
            <w:tcW w:w="3547" w:type="dxa"/>
            <w:vAlign w:val="center"/>
          </w:tcPr>
          <w:p w:rsidR="008D363B" w:rsidRDefault="008D363B" w:rsidP="0027412D">
            <w:pPr>
              <w:jc w:val="right"/>
            </w:pPr>
          </w:p>
        </w:tc>
      </w:tr>
      <w:tr w:rsidR="008D363B" w:rsidTr="0086084C">
        <w:tc>
          <w:tcPr>
            <w:tcW w:w="3576" w:type="dxa"/>
            <w:vAlign w:val="center"/>
          </w:tcPr>
          <w:p w:rsidR="008D363B" w:rsidRDefault="008D363B" w:rsidP="00015290"/>
        </w:tc>
        <w:tc>
          <w:tcPr>
            <w:tcW w:w="3549" w:type="dxa"/>
            <w:vAlign w:val="center"/>
          </w:tcPr>
          <w:p w:rsidR="008D363B" w:rsidRDefault="008D363B" w:rsidP="00015290">
            <w:pPr>
              <w:jc w:val="center"/>
            </w:pPr>
          </w:p>
        </w:tc>
        <w:tc>
          <w:tcPr>
            <w:tcW w:w="3548" w:type="dxa"/>
            <w:vAlign w:val="center"/>
          </w:tcPr>
          <w:p w:rsidR="008D363B" w:rsidRDefault="008D363B" w:rsidP="00202F74">
            <w:pPr>
              <w:jc w:val="right"/>
            </w:pPr>
          </w:p>
        </w:tc>
        <w:tc>
          <w:tcPr>
            <w:tcW w:w="3547" w:type="dxa"/>
            <w:vAlign w:val="center"/>
          </w:tcPr>
          <w:p w:rsidR="008D363B" w:rsidRDefault="008D363B" w:rsidP="0027412D">
            <w:pPr>
              <w:jc w:val="right"/>
            </w:pPr>
          </w:p>
        </w:tc>
      </w:tr>
      <w:tr w:rsidR="008D363B" w:rsidTr="0086084C">
        <w:tc>
          <w:tcPr>
            <w:tcW w:w="3576" w:type="dxa"/>
            <w:vAlign w:val="center"/>
          </w:tcPr>
          <w:p w:rsidR="008D363B" w:rsidRPr="008D363B" w:rsidRDefault="008D363B" w:rsidP="00015290">
            <w:pPr>
              <w:spacing w:before="100" w:beforeAutospacing="1" w:after="100" w:afterAutospacing="1"/>
              <w:outlineLvl w:val="0"/>
              <w:rPr>
                <w:lang w:val="sr-Latn-CS"/>
              </w:rPr>
            </w:pPr>
          </w:p>
        </w:tc>
        <w:tc>
          <w:tcPr>
            <w:tcW w:w="3549" w:type="dxa"/>
            <w:vAlign w:val="center"/>
          </w:tcPr>
          <w:p w:rsidR="008D363B" w:rsidRPr="008D363B" w:rsidRDefault="008D363B" w:rsidP="00015290">
            <w:pPr>
              <w:jc w:val="center"/>
            </w:pPr>
          </w:p>
        </w:tc>
        <w:tc>
          <w:tcPr>
            <w:tcW w:w="3548" w:type="dxa"/>
            <w:vAlign w:val="center"/>
          </w:tcPr>
          <w:p w:rsidR="008D363B" w:rsidRPr="008D363B" w:rsidRDefault="008D363B" w:rsidP="00202F74">
            <w:pPr>
              <w:jc w:val="right"/>
            </w:pPr>
          </w:p>
        </w:tc>
        <w:tc>
          <w:tcPr>
            <w:tcW w:w="3547" w:type="dxa"/>
            <w:vAlign w:val="center"/>
          </w:tcPr>
          <w:p w:rsidR="008D363B" w:rsidRDefault="008D363B" w:rsidP="0027412D">
            <w:pPr>
              <w:jc w:val="right"/>
            </w:pPr>
          </w:p>
        </w:tc>
      </w:tr>
      <w:tr w:rsidR="008D363B" w:rsidTr="00D01B27">
        <w:trPr>
          <w:trHeight w:val="141"/>
        </w:trPr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:rsidR="008D363B" w:rsidRDefault="008D363B" w:rsidP="00015290"/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8D363B" w:rsidRDefault="008D363B" w:rsidP="00015290">
            <w:pPr>
              <w:jc w:val="center"/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8D363B" w:rsidRDefault="008D363B" w:rsidP="00202F74">
            <w:pPr>
              <w:jc w:val="right"/>
            </w:pP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8D363B" w:rsidRDefault="008D363B" w:rsidP="0027412D">
            <w:pPr>
              <w:jc w:val="right"/>
            </w:pPr>
          </w:p>
        </w:tc>
      </w:tr>
      <w:tr w:rsidR="00202F74" w:rsidTr="008412FE">
        <w:trPr>
          <w:trHeight w:val="131"/>
        </w:trPr>
        <w:tc>
          <w:tcPr>
            <w:tcW w:w="10673" w:type="dxa"/>
            <w:gridSpan w:val="3"/>
            <w:tcBorders>
              <w:bottom w:val="single" w:sz="24" w:space="0" w:color="auto"/>
            </w:tcBorders>
            <w:vAlign w:val="center"/>
          </w:tcPr>
          <w:p w:rsidR="00202F74" w:rsidRPr="0027412D" w:rsidRDefault="00202F74" w:rsidP="00202F74">
            <w:pPr>
              <w:rPr>
                <w:b/>
                <w:highlight w:val="yellow"/>
              </w:rPr>
            </w:pPr>
          </w:p>
        </w:tc>
        <w:tc>
          <w:tcPr>
            <w:tcW w:w="3547" w:type="dxa"/>
            <w:tcBorders>
              <w:bottom w:val="single" w:sz="24" w:space="0" w:color="auto"/>
            </w:tcBorders>
            <w:vAlign w:val="center"/>
          </w:tcPr>
          <w:p w:rsidR="00202F74" w:rsidRPr="00D01B27" w:rsidRDefault="00202F74" w:rsidP="0027412D">
            <w:pPr>
              <w:jc w:val="right"/>
              <w:rPr>
                <w:b/>
              </w:rPr>
            </w:pPr>
          </w:p>
        </w:tc>
      </w:tr>
      <w:tr w:rsidR="00202F74" w:rsidTr="00D64509">
        <w:tc>
          <w:tcPr>
            <w:tcW w:w="10673" w:type="dxa"/>
            <w:gridSpan w:val="3"/>
            <w:vAlign w:val="center"/>
          </w:tcPr>
          <w:p w:rsidR="00202F74" w:rsidRPr="00202F74" w:rsidRDefault="00202F74" w:rsidP="00202F74">
            <w:pPr>
              <w:rPr>
                <w:b/>
                <w:highlight w:val="yellow"/>
              </w:rPr>
            </w:pPr>
            <w:r w:rsidRPr="00202F74">
              <w:rPr>
                <w:b/>
                <w:lang w:val="sr-Latn-CS"/>
              </w:rPr>
              <w:t>TOTAL</w:t>
            </w:r>
          </w:p>
        </w:tc>
        <w:tc>
          <w:tcPr>
            <w:tcW w:w="3547" w:type="dxa"/>
            <w:vAlign w:val="center"/>
          </w:tcPr>
          <w:p w:rsidR="00202F74" w:rsidRPr="00D01B27" w:rsidRDefault="00202F74" w:rsidP="0027412D">
            <w:pPr>
              <w:jc w:val="right"/>
              <w:rPr>
                <w:b/>
              </w:rPr>
            </w:pPr>
          </w:p>
        </w:tc>
      </w:tr>
    </w:tbl>
    <w:p w:rsidR="007F21C9" w:rsidRDefault="007F21C9" w:rsidP="0086084C"/>
    <w:sectPr w:rsidR="007F21C9" w:rsidSect="004950B2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5D" w:rsidRDefault="004F5E5D" w:rsidP="0086084C">
      <w:pPr>
        <w:spacing w:before="0" w:after="0" w:line="240" w:lineRule="auto"/>
      </w:pPr>
      <w:r>
        <w:separator/>
      </w:r>
    </w:p>
  </w:endnote>
  <w:endnote w:type="continuationSeparator" w:id="0">
    <w:p w:rsidR="004F5E5D" w:rsidRDefault="004F5E5D" w:rsidP="008608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5D" w:rsidRDefault="004F5E5D" w:rsidP="0086084C">
      <w:pPr>
        <w:spacing w:before="0" w:after="0" w:line="240" w:lineRule="auto"/>
      </w:pPr>
      <w:r>
        <w:separator/>
      </w:r>
    </w:p>
  </w:footnote>
  <w:footnote w:type="continuationSeparator" w:id="0">
    <w:p w:rsidR="004F5E5D" w:rsidRDefault="004F5E5D" w:rsidP="0086084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8F"/>
    <w:rsid w:val="000006A7"/>
    <w:rsid w:val="000029CF"/>
    <w:rsid w:val="000038FC"/>
    <w:rsid w:val="000050CB"/>
    <w:rsid w:val="00005444"/>
    <w:rsid w:val="00007A70"/>
    <w:rsid w:val="0001000A"/>
    <w:rsid w:val="00010384"/>
    <w:rsid w:val="00010859"/>
    <w:rsid w:val="00012289"/>
    <w:rsid w:val="00013B08"/>
    <w:rsid w:val="00013BB9"/>
    <w:rsid w:val="00014EB2"/>
    <w:rsid w:val="000173A7"/>
    <w:rsid w:val="000227CF"/>
    <w:rsid w:val="00022B66"/>
    <w:rsid w:val="00025E06"/>
    <w:rsid w:val="00032899"/>
    <w:rsid w:val="00032B91"/>
    <w:rsid w:val="000343C4"/>
    <w:rsid w:val="0003567B"/>
    <w:rsid w:val="00037B16"/>
    <w:rsid w:val="00040CBE"/>
    <w:rsid w:val="00041ECB"/>
    <w:rsid w:val="00043CAB"/>
    <w:rsid w:val="00050AF6"/>
    <w:rsid w:val="00050F87"/>
    <w:rsid w:val="00054CE8"/>
    <w:rsid w:val="000564B4"/>
    <w:rsid w:val="00061687"/>
    <w:rsid w:val="00063ED6"/>
    <w:rsid w:val="0006499B"/>
    <w:rsid w:val="00064BBE"/>
    <w:rsid w:val="00065270"/>
    <w:rsid w:val="00065D92"/>
    <w:rsid w:val="00066BA0"/>
    <w:rsid w:val="00070E55"/>
    <w:rsid w:val="00070F93"/>
    <w:rsid w:val="00072275"/>
    <w:rsid w:val="00077A8F"/>
    <w:rsid w:val="00077C37"/>
    <w:rsid w:val="00081DC0"/>
    <w:rsid w:val="00082008"/>
    <w:rsid w:val="00082638"/>
    <w:rsid w:val="0008375E"/>
    <w:rsid w:val="00084188"/>
    <w:rsid w:val="0008785A"/>
    <w:rsid w:val="00096FB4"/>
    <w:rsid w:val="000A03EC"/>
    <w:rsid w:val="000A124D"/>
    <w:rsid w:val="000A12BB"/>
    <w:rsid w:val="000A14F6"/>
    <w:rsid w:val="000A1985"/>
    <w:rsid w:val="000A2B9C"/>
    <w:rsid w:val="000A7627"/>
    <w:rsid w:val="000B35C8"/>
    <w:rsid w:val="000B70FD"/>
    <w:rsid w:val="000B73FE"/>
    <w:rsid w:val="000C0B61"/>
    <w:rsid w:val="000C1421"/>
    <w:rsid w:val="000C2F6F"/>
    <w:rsid w:val="000C44DA"/>
    <w:rsid w:val="000C4E13"/>
    <w:rsid w:val="000C53C4"/>
    <w:rsid w:val="000C5825"/>
    <w:rsid w:val="000C6E07"/>
    <w:rsid w:val="000E02B0"/>
    <w:rsid w:val="000E4C9A"/>
    <w:rsid w:val="000F2378"/>
    <w:rsid w:val="000F2572"/>
    <w:rsid w:val="000F31D0"/>
    <w:rsid w:val="000F4CD4"/>
    <w:rsid w:val="00105082"/>
    <w:rsid w:val="0010734E"/>
    <w:rsid w:val="00110550"/>
    <w:rsid w:val="001130AD"/>
    <w:rsid w:val="0011326B"/>
    <w:rsid w:val="00114388"/>
    <w:rsid w:val="0011446C"/>
    <w:rsid w:val="00114698"/>
    <w:rsid w:val="00121201"/>
    <w:rsid w:val="001236EE"/>
    <w:rsid w:val="00124374"/>
    <w:rsid w:val="0012535F"/>
    <w:rsid w:val="00132D94"/>
    <w:rsid w:val="00133099"/>
    <w:rsid w:val="001345DC"/>
    <w:rsid w:val="00137C56"/>
    <w:rsid w:val="00141802"/>
    <w:rsid w:val="0014337C"/>
    <w:rsid w:val="0014573A"/>
    <w:rsid w:val="00145E12"/>
    <w:rsid w:val="0015172A"/>
    <w:rsid w:val="00151C38"/>
    <w:rsid w:val="001543B3"/>
    <w:rsid w:val="00155A35"/>
    <w:rsid w:val="00160516"/>
    <w:rsid w:val="001612F3"/>
    <w:rsid w:val="001630C4"/>
    <w:rsid w:val="001634A9"/>
    <w:rsid w:val="00165929"/>
    <w:rsid w:val="0016596F"/>
    <w:rsid w:val="00166527"/>
    <w:rsid w:val="00166709"/>
    <w:rsid w:val="00167235"/>
    <w:rsid w:val="00170368"/>
    <w:rsid w:val="0017243E"/>
    <w:rsid w:val="00172EA7"/>
    <w:rsid w:val="00187E6B"/>
    <w:rsid w:val="00191106"/>
    <w:rsid w:val="00191F22"/>
    <w:rsid w:val="00193A04"/>
    <w:rsid w:val="0019404F"/>
    <w:rsid w:val="001962EA"/>
    <w:rsid w:val="00197206"/>
    <w:rsid w:val="001A281F"/>
    <w:rsid w:val="001B278A"/>
    <w:rsid w:val="001B7813"/>
    <w:rsid w:val="001C19F3"/>
    <w:rsid w:val="001C2476"/>
    <w:rsid w:val="001C2A30"/>
    <w:rsid w:val="001C2CFE"/>
    <w:rsid w:val="001C34F5"/>
    <w:rsid w:val="001C3732"/>
    <w:rsid w:val="001C49E8"/>
    <w:rsid w:val="001D10FA"/>
    <w:rsid w:val="001D16E7"/>
    <w:rsid w:val="001D67D0"/>
    <w:rsid w:val="001D680C"/>
    <w:rsid w:val="001E61C4"/>
    <w:rsid w:val="001F0178"/>
    <w:rsid w:val="001F4D53"/>
    <w:rsid w:val="00201F18"/>
    <w:rsid w:val="00202F74"/>
    <w:rsid w:val="00204D78"/>
    <w:rsid w:val="00206166"/>
    <w:rsid w:val="00215BD9"/>
    <w:rsid w:val="00216FE9"/>
    <w:rsid w:val="0022482C"/>
    <w:rsid w:val="00227242"/>
    <w:rsid w:val="002332C1"/>
    <w:rsid w:val="00233387"/>
    <w:rsid w:val="00234C95"/>
    <w:rsid w:val="002416CF"/>
    <w:rsid w:val="00241D2D"/>
    <w:rsid w:val="00241E30"/>
    <w:rsid w:val="00242F5A"/>
    <w:rsid w:val="00245E2A"/>
    <w:rsid w:val="00247F95"/>
    <w:rsid w:val="002501D8"/>
    <w:rsid w:val="00253367"/>
    <w:rsid w:val="00253A16"/>
    <w:rsid w:val="00254306"/>
    <w:rsid w:val="0025598C"/>
    <w:rsid w:val="00257385"/>
    <w:rsid w:val="00257A84"/>
    <w:rsid w:val="002607BA"/>
    <w:rsid w:val="00262E75"/>
    <w:rsid w:val="00263C4D"/>
    <w:rsid w:val="00264368"/>
    <w:rsid w:val="0027412D"/>
    <w:rsid w:val="00280CF7"/>
    <w:rsid w:val="00291DD4"/>
    <w:rsid w:val="00293966"/>
    <w:rsid w:val="00293C23"/>
    <w:rsid w:val="002962E2"/>
    <w:rsid w:val="002968BC"/>
    <w:rsid w:val="002A0884"/>
    <w:rsid w:val="002A0977"/>
    <w:rsid w:val="002A1EAF"/>
    <w:rsid w:val="002A2069"/>
    <w:rsid w:val="002A631B"/>
    <w:rsid w:val="002B142F"/>
    <w:rsid w:val="002B2560"/>
    <w:rsid w:val="002B7497"/>
    <w:rsid w:val="002C0816"/>
    <w:rsid w:val="002C2756"/>
    <w:rsid w:val="002C2BC2"/>
    <w:rsid w:val="002C373F"/>
    <w:rsid w:val="002C3A94"/>
    <w:rsid w:val="002C4432"/>
    <w:rsid w:val="002C77C3"/>
    <w:rsid w:val="002C789A"/>
    <w:rsid w:val="002C7D1F"/>
    <w:rsid w:val="002D11C8"/>
    <w:rsid w:val="002D19EB"/>
    <w:rsid w:val="002D702C"/>
    <w:rsid w:val="002E05D9"/>
    <w:rsid w:val="002E3272"/>
    <w:rsid w:val="002F6C18"/>
    <w:rsid w:val="002F78A6"/>
    <w:rsid w:val="00301AF0"/>
    <w:rsid w:val="00303B4A"/>
    <w:rsid w:val="00306153"/>
    <w:rsid w:val="003111F1"/>
    <w:rsid w:val="003116B9"/>
    <w:rsid w:val="003160C8"/>
    <w:rsid w:val="00320DB8"/>
    <w:rsid w:val="0032228C"/>
    <w:rsid w:val="00323686"/>
    <w:rsid w:val="0032412B"/>
    <w:rsid w:val="003272FB"/>
    <w:rsid w:val="0032740E"/>
    <w:rsid w:val="00330931"/>
    <w:rsid w:val="003343D2"/>
    <w:rsid w:val="003374BE"/>
    <w:rsid w:val="003450C6"/>
    <w:rsid w:val="003549C2"/>
    <w:rsid w:val="00360D55"/>
    <w:rsid w:val="003715C4"/>
    <w:rsid w:val="00375B7E"/>
    <w:rsid w:val="003765B1"/>
    <w:rsid w:val="00376A15"/>
    <w:rsid w:val="003772E7"/>
    <w:rsid w:val="003820BD"/>
    <w:rsid w:val="0038431D"/>
    <w:rsid w:val="00386F63"/>
    <w:rsid w:val="0039075D"/>
    <w:rsid w:val="003924FF"/>
    <w:rsid w:val="00394739"/>
    <w:rsid w:val="00394A09"/>
    <w:rsid w:val="00397758"/>
    <w:rsid w:val="003A48F1"/>
    <w:rsid w:val="003A494E"/>
    <w:rsid w:val="003A4B73"/>
    <w:rsid w:val="003A4D92"/>
    <w:rsid w:val="003B1952"/>
    <w:rsid w:val="003B2B80"/>
    <w:rsid w:val="003C2075"/>
    <w:rsid w:val="003C23F1"/>
    <w:rsid w:val="003D4A3A"/>
    <w:rsid w:val="003D5666"/>
    <w:rsid w:val="003D5687"/>
    <w:rsid w:val="003D6677"/>
    <w:rsid w:val="003E5220"/>
    <w:rsid w:val="003E565C"/>
    <w:rsid w:val="003E6677"/>
    <w:rsid w:val="003F4A68"/>
    <w:rsid w:val="003F570D"/>
    <w:rsid w:val="003F5C31"/>
    <w:rsid w:val="00400C03"/>
    <w:rsid w:val="00401A7C"/>
    <w:rsid w:val="004042E7"/>
    <w:rsid w:val="00404961"/>
    <w:rsid w:val="004061E3"/>
    <w:rsid w:val="00415248"/>
    <w:rsid w:val="0041748D"/>
    <w:rsid w:val="0041790F"/>
    <w:rsid w:val="0042030F"/>
    <w:rsid w:val="004218F2"/>
    <w:rsid w:val="0042338F"/>
    <w:rsid w:val="00431800"/>
    <w:rsid w:val="00431FDF"/>
    <w:rsid w:val="004346A2"/>
    <w:rsid w:val="00434C1C"/>
    <w:rsid w:val="00435760"/>
    <w:rsid w:val="0044216B"/>
    <w:rsid w:val="00443DFE"/>
    <w:rsid w:val="00445E30"/>
    <w:rsid w:val="0045143A"/>
    <w:rsid w:val="0045556B"/>
    <w:rsid w:val="0045665A"/>
    <w:rsid w:val="00462730"/>
    <w:rsid w:val="00470A07"/>
    <w:rsid w:val="0047128B"/>
    <w:rsid w:val="0047233A"/>
    <w:rsid w:val="00474F17"/>
    <w:rsid w:val="00481BF4"/>
    <w:rsid w:val="00491990"/>
    <w:rsid w:val="00492616"/>
    <w:rsid w:val="004950B2"/>
    <w:rsid w:val="00495E7F"/>
    <w:rsid w:val="004A0E38"/>
    <w:rsid w:val="004A225C"/>
    <w:rsid w:val="004A33B6"/>
    <w:rsid w:val="004A448F"/>
    <w:rsid w:val="004A4E04"/>
    <w:rsid w:val="004A712C"/>
    <w:rsid w:val="004A7362"/>
    <w:rsid w:val="004B504E"/>
    <w:rsid w:val="004C0DB0"/>
    <w:rsid w:val="004C116E"/>
    <w:rsid w:val="004C3AB6"/>
    <w:rsid w:val="004C4124"/>
    <w:rsid w:val="004D4F91"/>
    <w:rsid w:val="004D765F"/>
    <w:rsid w:val="004E4963"/>
    <w:rsid w:val="004E4AAA"/>
    <w:rsid w:val="004E4ADC"/>
    <w:rsid w:val="004E71B1"/>
    <w:rsid w:val="004F5E5D"/>
    <w:rsid w:val="0050068B"/>
    <w:rsid w:val="00502A57"/>
    <w:rsid w:val="00503A19"/>
    <w:rsid w:val="00504A4F"/>
    <w:rsid w:val="00506266"/>
    <w:rsid w:val="005108CC"/>
    <w:rsid w:val="00515A4A"/>
    <w:rsid w:val="00515B1C"/>
    <w:rsid w:val="00516A13"/>
    <w:rsid w:val="005211BB"/>
    <w:rsid w:val="00522CC7"/>
    <w:rsid w:val="00525161"/>
    <w:rsid w:val="00531B7A"/>
    <w:rsid w:val="00532983"/>
    <w:rsid w:val="00533BE2"/>
    <w:rsid w:val="00534A1B"/>
    <w:rsid w:val="0053706C"/>
    <w:rsid w:val="00543D39"/>
    <w:rsid w:val="00543ECE"/>
    <w:rsid w:val="005466B5"/>
    <w:rsid w:val="005474A1"/>
    <w:rsid w:val="00550184"/>
    <w:rsid w:val="00550A3B"/>
    <w:rsid w:val="00553D08"/>
    <w:rsid w:val="00555F38"/>
    <w:rsid w:val="005623E1"/>
    <w:rsid w:val="00563C06"/>
    <w:rsid w:val="00563F1A"/>
    <w:rsid w:val="00576944"/>
    <w:rsid w:val="00576C22"/>
    <w:rsid w:val="00581D99"/>
    <w:rsid w:val="005846C8"/>
    <w:rsid w:val="005848AD"/>
    <w:rsid w:val="005868A1"/>
    <w:rsid w:val="005869F3"/>
    <w:rsid w:val="00594346"/>
    <w:rsid w:val="00594C3B"/>
    <w:rsid w:val="005A041C"/>
    <w:rsid w:val="005A0E5C"/>
    <w:rsid w:val="005A1440"/>
    <w:rsid w:val="005A2459"/>
    <w:rsid w:val="005A435B"/>
    <w:rsid w:val="005A5DEB"/>
    <w:rsid w:val="005A76DB"/>
    <w:rsid w:val="005A7D88"/>
    <w:rsid w:val="005B2808"/>
    <w:rsid w:val="005B2FD8"/>
    <w:rsid w:val="005C21A0"/>
    <w:rsid w:val="005C52E5"/>
    <w:rsid w:val="005C5D9C"/>
    <w:rsid w:val="005C64B5"/>
    <w:rsid w:val="005D1287"/>
    <w:rsid w:val="005D1865"/>
    <w:rsid w:val="005D1AAA"/>
    <w:rsid w:val="005E0733"/>
    <w:rsid w:val="005E1C02"/>
    <w:rsid w:val="005E761F"/>
    <w:rsid w:val="005F1C90"/>
    <w:rsid w:val="005F26BE"/>
    <w:rsid w:val="005F4B4A"/>
    <w:rsid w:val="005F6005"/>
    <w:rsid w:val="005F6B39"/>
    <w:rsid w:val="00602152"/>
    <w:rsid w:val="00603FD9"/>
    <w:rsid w:val="00604D8D"/>
    <w:rsid w:val="00605855"/>
    <w:rsid w:val="00606479"/>
    <w:rsid w:val="00620046"/>
    <w:rsid w:val="0062054D"/>
    <w:rsid w:val="00622EBE"/>
    <w:rsid w:val="00623027"/>
    <w:rsid w:val="00623E9B"/>
    <w:rsid w:val="006260B2"/>
    <w:rsid w:val="006311F7"/>
    <w:rsid w:val="00631FE4"/>
    <w:rsid w:val="00634938"/>
    <w:rsid w:val="006402BC"/>
    <w:rsid w:val="0064370A"/>
    <w:rsid w:val="00643C7D"/>
    <w:rsid w:val="00644506"/>
    <w:rsid w:val="00646F52"/>
    <w:rsid w:val="00660BF3"/>
    <w:rsid w:val="00663934"/>
    <w:rsid w:val="0066467C"/>
    <w:rsid w:val="00665307"/>
    <w:rsid w:val="006715D7"/>
    <w:rsid w:val="006722B8"/>
    <w:rsid w:val="006732DC"/>
    <w:rsid w:val="0067584A"/>
    <w:rsid w:val="006761D8"/>
    <w:rsid w:val="0067767C"/>
    <w:rsid w:val="006778F0"/>
    <w:rsid w:val="00683869"/>
    <w:rsid w:val="00683DE5"/>
    <w:rsid w:val="006841E4"/>
    <w:rsid w:val="00686F9B"/>
    <w:rsid w:val="00691F0B"/>
    <w:rsid w:val="00692E9B"/>
    <w:rsid w:val="006959BD"/>
    <w:rsid w:val="00697637"/>
    <w:rsid w:val="006A1D6F"/>
    <w:rsid w:val="006A7353"/>
    <w:rsid w:val="006B420A"/>
    <w:rsid w:val="006B646B"/>
    <w:rsid w:val="006B6F0F"/>
    <w:rsid w:val="006C1956"/>
    <w:rsid w:val="006C38D8"/>
    <w:rsid w:val="006D04CB"/>
    <w:rsid w:val="006D1937"/>
    <w:rsid w:val="006D325E"/>
    <w:rsid w:val="006E1655"/>
    <w:rsid w:val="006E3450"/>
    <w:rsid w:val="006E4F40"/>
    <w:rsid w:val="006F1AC5"/>
    <w:rsid w:val="006F1DB5"/>
    <w:rsid w:val="00703440"/>
    <w:rsid w:val="00705B5D"/>
    <w:rsid w:val="0070649B"/>
    <w:rsid w:val="007076BE"/>
    <w:rsid w:val="007135FA"/>
    <w:rsid w:val="00714C0F"/>
    <w:rsid w:val="00717776"/>
    <w:rsid w:val="007211EB"/>
    <w:rsid w:val="007246FC"/>
    <w:rsid w:val="007265E0"/>
    <w:rsid w:val="0072694D"/>
    <w:rsid w:val="00726D91"/>
    <w:rsid w:val="0072795A"/>
    <w:rsid w:val="0073512F"/>
    <w:rsid w:val="0074233B"/>
    <w:rsid w:val="00745476"/>
    <w:rsid w:val="0074793B"/>
    <w:rsid w:val="007503DA"/>
    <w:rsid w:val="007524E0"/>
    <w:rsid w:val="00756B56"/>
    <w:rsid w:val="00761A1B"/>
    <w:rsid w:val="007659FA"/>
    <w:rsid w:val="00766A47"/>
    <w:rsid w:val="0077063E"/>
    <w:rsid w:val="007753A9"/>
    <w:rsid w:val="007764C0"/>
    <w:rsid w:val="00777CD3"/>
    <w:rsid w:val="00780C01"/>
    <w:rsid w:val="00782048"/>
    <w:rsid w:val="00783912"/>
    <w:rsid w:val="007849BF"/>
    <w:rsid w:val="0078534F"/>
    <w:rsid w:val="00785988"/>
    <w:rsid w:val="00792EB8"/>
    <w:rsid w:val="007A2E6C"/>
    <w:rsid w:val="007A48A7"/>
    <w:rsid w:val="007A4C1E"/>
    <w:rsid w:val="007A64B6"/>
    <w:rsid w:val="007A6711"/>
    <w:rsid w:val="007B1405"/>
    <w:rsid w:val="007B2950"/>
    <w:rsid w:val="007B3A3C"/>
    <w:rsid w:val="007B47BB"/>
    <w:rsid w:val="007C0045"/>
    <w:rsid w:val="007C110E"/>
    <w:rsid w:val="007C53A6"/>
    <w:rsid w:val="007D1BA1"/>
    <w:rsid w:val="007D3499"/>
    <w:rsid w:val="007D58BA"/>
    <w:rsid w:val="007D60D7"/>
    <w:rsid w:val="007D6987"/>
    <w:rsid w:val="007F21C9"/>
    <w:rsid w:val="007F74A2"/>
    <w:rsid w:val="0080053F"/>
    <w:rsid w:val="008021BE"/>
    <w:rsid w:val="00803CBB"/>
    <w:rsid w:val="00807A50"/>
    <w:rsid w:val="008147BC"/>
    <w:rsid w:val="00816F53"/>
    <w:rsid w:val="00825C87"/>
    <w:rsid w:val="0083259A"/>
    <w:rsid w:val="008325B3"/>
    <w:rsid w:val="0083350E"/>
    <w:rsid w:val="00836667"/>
    <w:rsid w:val="008373F8"/>
    <w:rsid w:val="00841BDD"/>
    <w:rsid w:val="00842120"/>
    <w:rsid w:val="008467A7"/>
    <w:rsid w:val="00846DB6"/>
    <w:rsid w:val="00850118"/>
    <w:rsid w:val="0085035F"/>
    <w:rsid w:val="00853A55"/>
    <w:rsid w:val="008551B4"/>
    <w:rsid w:val="00855EA1"/>
    <w:rsid w:val="0086084C"/>
    <w:rsid w:val="008626CC"/>
    <w:rsid w:val="00863817"/>
    <w:rsid w:val="0086403E"/>
    <w:rsid w:val="0086695D"/>
    <w:rsid w:val="00871623"/>
    <w:rsid w:val="008734AB"/>
    <w:rsid w:val="00876712"/>
    <w:rsid w:val="00880173"/>
    <w:rsid w:val="00880907"/>
    <w:rsid w:val="00880D24"/>
    <w:rsid w:val="00883648"/>
    <w:rsid w:val="00891836"/>
    <w:rsid w:val="00892EAB"/>
    <w:rsid w:val="0089738A"/>
    <w:rsid w:val="008A07FD"/>
    <w:rsid w:val="008A72E1"/>
    <w:rsid w:val="008B1B20"/>
    <w:rsid w:val="008B2820"/>
    <w:rsid w:val="008C2172"/>
    <w:rsid w:val="008C22DB"/>
    <w:rsid w:val="008C5252"/>
    <w:rsid w:val="008C6EA2"/>
    <w:rsid w:val="008D363B"/>
    <w:rsid w:val="008D43BA"/>
    <w:rsid w:val="008D51C4"/>
    <w:rsid w:val="008D6377"/>
    <w:rsid w:val="008E3789"/>
    <w:rsid w:val="008F4190"/>
    <w:rsid w:val="009042D1"/>
    <w:rsid w:val="00906B8D"/>
    <w:rsid w:val="009107DE"/>
    <w:rsid w:val="0091080F"/>
    <w:rsid w:val="00917803"/>
    <w:rsid w:val="00927BDC"/>
    <w:rsid w:val="009371A5"/>
    <w:rsid w:val="00937540"/>
    <w:rsid w:val="0093788F"/>
    <w:rsid w:val="009448FE"/>
    <w:rsid w:val="00944D81"/>
    <w:rsid w:val="00945B06"/>
    <w:rsid w:val="00945BFD"/>
    <w:rsid w:val="00950A66"/>
    <w:rsid w:val="00951D38"/>
    <w:rsid w:val="00952EBC"/>
    <w:rsid w:val="00957457"/>
    <w:rsid w:val="00963D64"/>
    <w:rsid w:val="009643E0"/>
    <w:rsid w:val="0096476E"/>
    <w:rsid w:val="00970DE4"/>
    <w:rsid w:val="00971042"/>
    <w:rsid w:val="00971F30"/>
    <w:rsid w:val="0097273D"/>
    <w:rsid w:val="009820EF"/>
    <w:rsid w:val="00982CE5"/>
    <w:rsid w:val="00983AA9"/>
    <w:rsid w:val="00985049"/>
    <w:rsid w:val="00993005"/>
    <w:rsid w:val="009956F4"/>
    <w:rsid w:val="009A16BA"/>
    <w:rsid w:val="009A4195"/>
    <w:rsid w:val="009A6091"/>
    <w:rsid w:val="009B0431"/>
    <w:rsid w:val="009B25FE"/>
    <w:rsid w:val="009C4958"/>
    <w:rsid w:val="009C7B30"/>
    <w:rsid w:val="009D46D1"/>
    <w:rsid w:val="009D5926"/>
    <w:rsid w:val="009D5AF0"/>
    <w:rsid w:val="009D6682"/>
    <w:rsid w:val="009D6A86"/>
    <w:rsid w:val="009D744D"/>
    <w:rsid w:val="009E12EA"/>
    <w:rsid w:val="009E1E7D"/>
    <w:rsid w:val="009E2257"/>
    <w:rsid w:val="009F14A2"/>
    <w:rsid w:val="009F2119"/>
    <w:rsid w:val="009F2D91"/>
    <w:rsid w:val="009F59D5"/>
    <w:rsid w:val="00A00514"/>
    <w:rsid w:val="00A022A3"/>
    <w:rsid w:val="00A06898"/>
    <w:rsid w:val="00A074F4"/>
    <w:rsid w:val="00A14E6F"/>
    <w:rsid w:val="00A15EEE"/>
    <w:rsid w:val="00A17D5C"/>
    <w:rsid w:val="00A24B9E"/>
    <w:rsid w:val="00A41997"/>
    <w:rsid w:val="00A44B36"/>
    <w:rsid w:val="00A47B4F"/>
    <w:rsid w:val="00A50340"/>
    <w:rsid w:val="00A5104C"/>
    <w:rsid w:val="00A5243F"/>
    <w:rsid w:val="00A54622"/>
    <w:rsid w:val="00A54685"/>
    <w:rsid w:val="00A55256"/>
    <w:rsid w:val="00A61632"/>
    <w:rsid w:val="00A65FB6"/>
    <w:rsid w:val="00A71AF2"/>
    <w:rsid w:val="00A755FC"/>
    <w:rsid w:val="00A75D5E"/>
    <w:rsid w:val="00A80FC6"/>
    <w:rsid w:val="00A81094"/>
    <w:rsid w:val="00A8308A"/>
    <w:rsid w:val="00A85999"/>
    <w:rsid w:val="00A85CBE"/>
    <w:rsid w:val="00A90ACB"/>
    <w:rsid w:val="00A910E6"/>
    <w:rsid w:val="00A91990"/>
    <w:rsid w:val="00A919B3"/>
    <w:rsid w:val="00A92390"/>
    <w:rsid w:val="00A93A46"/>
    <w:rsid w:val="00A94169"/>
    <w:rsid w:val="00AA5E7B"/>
    <w:rsid w:val="00AB095B"/>
    <w:rsid w:val="00AB2737"/>
    <w:rsid w:val="00AB553B"/>
    <w:rsid w:val="00AB64B6"/>
    <w:rsid w:val="00AB65BB"/>
    <w:rsid w:val="00AB7DD7"/>
    <w:rsid w:val="00AC583F"/>
    <w:rsid w:val="00AC65E6"/>
    <w:rsid w:val="00AC70E4"/>
    <w:rsid w:val="00AD15DD"/>
    <w:rsid w:val="00AD1C15"/>
    <w:rsid w:val="00AD3183"/>
    <w:rsid w:val="00AD3680"/>
    <w:rsid w:val="00AD4A81"/>
    <w:rsid w:val="00AD68DF"/>
    <w:rsid w:val="00AD7284"/>
    <w:rsid w:val="00AE04E2"/>
    <w:rsid w:val="00AE29C9"/>
    <w:rsid w:val="00AE42B2"/>
    <w:rsid w:val="00AE523A"/>
    <w:rsid w:val="00AE5886"/>
    <w:rsid w:val="00AF038B"/>
    <w:rsid w:val="00AF4A43"/>
    <w:rsid w:val="00AF5A46"/>
    <w:rsid w:val="00AF65CD"/>
    <w:rsid w:val="00B03EC5"/>
    <w:rsid w:val="00B05CFF"/>
    <w:rsid w:val="00B1345F"/>
    <w:rsid w:val="00B21749"/>
    <w:rsid w:val="00B21DF1"/>
    <w:rsid w:val="00B249F2"/>
    <w:rsid w:val="00B256DF"/>
    <w:rsid w:val="00B30D5C"/>
    <w:rsid w:val="00B3153B"/>
    <w:rsid w:val="00B31E10"/>
    <w:rsid w:val="00B35CB1"/>
    <w:rsid w:val="00B35DD5"/>
    <w:rsid w:val="00B36529"/>
    <w:rsid w:val="00B440CA"/>
    <w:rsid w:val="00B52609"/>
    <w:rsid w:val="00B55F28"/>
    <w:rsid w:val="00B56ADB"/>
    <w:rsid w:val="00B57608"/>
    <w:rsid w:val="00B60956"/>
    <w:rsid w:val="00B642EA"/>
    <w:rsid w:val="00B72BC3"/>
    <w:rsid w:val="00B72F2F"/>
    <w:rsid w:val="00B75CAC"/>
    <w:rsid w:val="00B764E1"/>
    <w:rsid w:val="00B77A19"/>
    <w:rsid w:val="00B80CA0"/>
    <w:rsid w:val="00B82EB5"/>
    <w:rsid w:val="00B84716"/>
    <w:rsid w:val="00B8761C"/>
    <w:rsid w:val="00B9017B"/>
    <w:rsid w:val="00B927E9"/>
    <w:rsid w:val="00B94B06"/>
    <w:rsid w:val="00B959D6"/>
    <w:rsid w:val="00B966C1"/>
    <w:rsid w:val="00BA062A"/>
    <w:rsid w:val="00BA327D"/>
    <w:rsid w:val="00BB3D82"/>
    <w:rsid w:val="00BB4E59"/>
    <w:rsid w:val="00BC1C4E"/>
    <w:rsid w:val="00BC6FE2"/>
    <w:rsid w:val="00BD0BC1"/>
    <w:rsid w:val="00BD2B03"/>
    <w:rsid w:val="00BD5B64"/>
    <w:rsid w:val="00BD65EF"/>
    <w:rsid w:val="00BE020D"/>
    <w:rsid w:val="00BE0352"/>
    <w:rsid w:val="00BE17B0"/>
    <w:rsid w:val="00BE2DEB"/>
    <w:rsid w:val="00BE3B7A"/>
    <w:rsid w:val="00BE57DF"/>
    <w:rsid w:val="00BE6BBD"/>
    <w:rsid w:val="00BF1EB0"/>
    <w:rsid w:val="00BF3C27"/>
    <w:rsid w:val="00BF6E12"/>
    <w:rsid w:val="00C00DB9"/>
    <w:rsid w:val="00C01F06"/>
    <w:rsid w:val="00C07275"/>
    <w:rsid w:val="00C107AC"/>
    <w:rsid w:val="00C1081E"/>
    <w:rsid w:val="00C13207"/>
    <w:rsid w:val="00C225ED"/>
    <w:rsid w:val="00C24DCE"/>
    <w:rsid w:val="00C258FB"/>
    <w:rsid w:val="00C32628"/>
    <w:rsid w:val="00C35CE3"/>
    <w:rsid w:val="00C53161"/>
    <w:rsid w:val="00C5643B"/>
    <w:rsid w:val="00C605C8"/>
    <w:rsid w:val="00C62114"/>
    <w:rsid w:val="00C6228D"/>
    <w:rsid w:val="00C66250"/>
    <w:rsid w:val="00C708B4"/>
    <w:rsid w:val="00C71A20"/>
    <w:rsid w:val="00C76765"/>
    <w:rsid w:val="00C77059"/>
    <w:rsid w:val="00C77289"/>
    <w:rsid w:val="00C779D0"/>
    <w:rsid w:val="00C77E3A"/>
    <w:rsid w:val="00C82354"/>
    <w:rsid w:val="00C93055"/>
    <w:rsid w:val="00C9385B"/>
    <w:rsid w:val="00C96F8D"/>
    <w:rsid w:val="00CA137F"/>
    <w:rsid w:val="00CA3304"/>
    <w:rsid w:val="00CA7948"/>
    <w:rsid w:val="00CA7D79"/>
    <w:rsid w:val="00CB0D22"/>
    <w:rsid w:val="00CB2EB9"/>
    <w:rsid w:val="00CB58D6"/>
    <w:rsid w:val="00CC0D27"/>
    <w:rsid w:val="00CC3B26"/>
    <w:rsid w:val="00CC6DA2"/>
    <w:rsid w:val="00CD0AF7"/>
    <w:rsid w:val="00CD3FD3"/>
    <w:rsid w:val="00CD481A"/>
    <w:rsid w:val="00CD4C08"/>
    <w:rsid w:val="00CE48CD"/>
    <w:rsid w:val="00CE69A2"/>
    <w:rsid w:val="00CE7B4E"/>
    <w:rsid w:val="00CF0C3A"/>
    <w:rsid w:val="00D01B27"/>
    <w:rsid w:val="00D02107"/>
    <w:rsid w:val="00D03887"/>
    <w:rsid w:val="00D124DF"/>
    <w:rsid w:val="00D12FA4"/>
    <w:rsid w:val="00D131ED"/>
    <w:rsid w:val="00D26A42"/>
    <w:rsid w:val="00D27059"/>
    <w:rsid w:val="00D37156"/>
    <w:rsid w:val="00D37667"/>
    <w:rsid w:val="00D41C97"/>
    <w:rsid w:val="00D42D55"/>
    <w:rsid w:val="00D434FC"/>
    <w:rsid w:val="00D43D23"/>
    <w:rsid w:val="00D4493D"/>
    <w:rsid w:val="00D469D0"/>
    <w:rsid w:val="00D5185E"/>
    <w:rsid w:val="00D52A7F"/>
    <w:rsid w:val="00D5438D"/>
    <w:rsid w:val="00D562D4"/>
    <w:rsid w:val="00D56644"/>
    <w:rsid w:val="00D56FC5"/>
    <w:rsid w:val="00D64EE7"/>
    <w:rsid w:val="00D64F42"/>
    <w:rsid w:val="00D71EF1"/>
    <w:rsid w:val="00D74776"/>
    <w:rsid w:val="00D75F06"/>
    <w:rsid w:val="00D76D4B"/>
    <w:rsid w:val="00D77A3F"/>
    <w:rsid w:val="00D80619"/>
    <w:rsid w:val="00D826B1"/>
    <w:rsid w:val="00D8723D"/>
    <w:rsid w:val="00D903BC"/>
    <w:rsid w:val="00D9103B"/>
    <w:rsid w:val="00D93C9B"/>
    <w:rsid w:val="00D951EF"/>
    <w:rsid w:val="00D96244"/>
    <w:rsid w:val="00DA0DB1"/>
    <w:rsid w:val="00DA1B63"/>
    <w:rsid w:val="00DA2936"/>
    <w:rsid w:val="00DA7225"/>
    <w:rsid w:val="00DA7319"/>
    <w:rsid w:val="00DA77A5"/>
    <w:rsid w:val="00DB1526"/>
    <w:rsid w:val="00DB170A"/>
    <w:rsid w:val="00DB1D82"/>
    <w:rsid w:val="00DB1F1F"/>
    <w:rsid w:val="00DB32F4"/>
    <w:rsid w:val="00DB337C"/>
    <w:rsid w:val="00DB4B59"/>
    <w:rsid w:val="00DB70C4"/>
    <w:rsid w:val="00DC27DE"/>
    <w:rsid w:val="00DC30C2"/>
    <w:rsid w:val="00DC7FD8"/>
    <w:rsid w:val="00DD7E8F"/>
    <w:rsid w:val="00DE2BCE"/>
    <w:rsid w:val="00DE3F4C"/>
    <w:rsid w:val="00DE73C2"/>
    <w:rsid w:val="00DF230B"/>
    <w:rsid w:val="00E07049"/>
    <w:rsid w:val="00E11522"/>
    <w:rsid w:val="00E12B51"/>
    <w:rsid w:val="00E144A0"/>
    <w:rsid w:val="00E178BC"/>
    <w:rsid w:val="00E233BF"/>
    <w:rsid w:val="00E2452F"/>
    <w:rsid w:val="00E24B37"/>
    <w:rsid w:val="00E31AD7"/>
    <w:rsid w:val="00E31E57"/>
    <w:rsid w:val="00E34127"/>
    <w:rsid w:val="00E36A2B"/>
    <w:rsid w:val="00E42A49"/>
    <w:rsid w:val="00E456E4"/>
    <w:rsid w:val="00E51F01"/>
    <w:rsid w:val="00E54139"/>
    <w:rsid w:val="00E56909"/>
    <w:rsid w:val="00E621D0"/>
    <w:rsid w:val="00E626E6"/>
    <w:rsid w:val="00E646C5"/>
    <w:rsid w:val="00E66A6A"/>
    <w:rsid w:val="00E71A82"/>
    <w:rsid w:val="00E75D7D"/>
    <w:rsid w:val="00E765AE"/>
    <w:rsid w:val="00E8452E"/>
    <w:rsid w:val="00E865F4"/>
    <w:rsid w:val="00E866B5"/>
    <w:rsid w:val="00E91089"/>
    <w:rsid w:val="00E963D8"/>
    <w:rsid w:val="00E966CD"/>
    <w:rsid w:val="00EA0DF0"/>
    <w:rsid w:val="00EA5CC6"/>
    <w:rsid w:val="00EA6B0E"/>
    <w:rsid w:val="00EA6B2B"/>
    <w:rsid w:val="00EB4CA1"/>
    <w:rsid w:val="00ED21C7"/>
    <w:rsid w:val="00EE051A"/>
    <w:rsid w:val="00EE089C"/>
    <w:rsid w:val="00EE2094"/>
    <w:rsid w:val="00EE3C9E"/>
    <w:rsid w:val="00EE4364"/>
    <w:rsid w:val="00EE6239"/>
    <w:rsid w:val="00EE6848"/>
    <w:rsid w:val="00EE7633"/>
    <w:rsid w:val="00EF6F97"/>
    <w:rsid w:val="00EF7158"/>
    <w:rsid w:val="00EF7C27"/>
    <w:rsid w:val="00EF7E83"/>
    <w:rsid w:val="00F0458B"/>
    <w:rsid w:val="00F04DCA"/>
    <w:rsid w:val="00F06F93"/>
    <w:rsid w:val="00F07701"/>
    <w:rsid w:val="00F07A90"/>
    <w:rsid w:val="00F13061"/>
    <w:rsid w:val="00F1331E"/>
    <w:rsid w:val="00F1534F"/>
    <w:rsid w:val="00F26444"/>
    <w:rsid w:val="00F26C9B"/>
    <w:rsid w:val="00F3766F"/>
    <w:rsid w:val="00F37E68"/>
    <w:rsid w:val="00F40F15"/>
    <w:rsid w:val="00F45DFE"/>
    <w:rsid w:val="00F461D8"/>
    <w:rsid w:val="00F474B9"/>
    <w:rsid w:val="00F50256"/>
    <w:rsid w:val="00F515DB"/>
    <w:rsid w:val="00F5632D"/>
    <w:rsid w:val="00F6299A"/>
    <w:rsid w:val="00F7435F"/>
    <w:rsid w:val="00F7501B"/>
    <w:rsid w:val="00F77BB5"/>
    <w:rsid w:val="00F81375"/>
    <w:rsid w:val="00F8184B"/>
    <w:rsid w:val="00F82ADF"/>
    <w:rsid w:val="00F82C23"/>
    <w:rsid w:val="00F82F8E"/>
    <w:rsid w:val="00F83508"/>
    <w:rsid w:val="00F83855"/>
    <w:rsid w:val="00F847D9"/>
    <w:rsid w:val="00F96D8F"/>
    <w:rsid w:val="00FA67A2"/>
    <w:rsid w:val="00FA69CA"/>
    <w:rsid w:val="00FB0F8A"/>
    <w:rsid w:val="00FB23C2"/>
    <w:rsid w:val="00FB420A"/>
    <w:rsid w:val="00FB4D9D"/>
    <w:rsid w:val="00FB63E0"/>
    <w:rsid w:val="00FB731A"/>
    <w:rsid w:val="00FB7416"/>
    <w:rsid w:val="00FC2F0E"/>
    <w:rsid w:val="00FC503F"/>
    <w:rsid w:val="00FC6B2B"/>
    <w:rsid w:val="00FC716C"/>
    <w:rsid w:val="00FD514D"/>
    <w:rsid w:val="00FD5581"/>
    <w:rsid w:val="00FD5926"/>
    <w:rsid w:val="00FE53DE"/>
    <w:rsid w:val="00FE58EF"/>
    <w:rsid w:val="00FE5E23"/>
    <w:rsid w:val="00FF268C"/>
    <w:rsid w:val="00FF3885"/>
    <w:rsid w:val="00FF4E47"/>
    <w:rsid w:val="00FF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84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0B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08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4C"/>
  </w:style>
  <w:style w:type="paragraph" w:styleId="Footer">
    <w:name w:val="footer"/>
    <w:basedOn w:val="Normal"/>
    <w:link w:val="FooterChar"/>
    <w:uiPriority w:val="99"/>
    <w:unhideWhenUsed/>
    <w:rsid w:val="008608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4C"/>
  </w:style>
  <w:style w:type="character" w:customStyle="1" w:styleId="Heading1Char">
    <w:name w:val="Heading 1 Char"/>
    <w:basedOn w:val="DefaultParagraphFont"/>
    <w:link w:val="Heading1"/>
    <w:uiPriority w:val="9"/>
    <w:rsid w:val="0086084C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084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0B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08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4C"/>
  </w:style>
  <w:style w:type="paragraph" w:styleId="Footer">
    <w:name w:val="footer"/>
    <w:basedOn w:val="Normal"/>
    <w:link w:val="FooterChar"/>
    <w:uiPriority w:val="99"/>
    <w:unhideWhenUsed/>
    <w:rsid w:val="008608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4C"/>
  </w:style>
  <w:style w:type="character" w:customStyle="1" w:styleId="Heading1Char">
    <w:name w:val="Heading 1 Char"/>
    <w:basedOn w:val="DefaultParagraphFont"/>
    <w:link w:val="Heading1"/>
    <w:uiPriority w:val="9"/>
    <w:rsid w:val="0086084C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AEC2-FC34-47E7-A036-9B54700F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Ikić</dc:creator>
  <cp:lastModifiedBy>Korisnik</cp:lastModifiedBy>
  <cp:revision>7</cp:revision>
  <dcterms:created xsi:type="dcterms:W3CDTF">2015-02-06T11:56:00Z</dcterms:created>
  <dcterms:modified xsi:type="dcterms:W3CDTF">2015-02-13T08:22:00Z</dcterms:modified>
</cp:coreProperties>
</file>